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2C" w:rsidRPr="008E71CC" w:rsidRDefault="0099632C" w:rsidP="00B84D2C">
      <w:pPr>
        <w:pStyle w:val="a3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8E71CC">
        <w:rPr>
          <w:color w:val="000000"/>
          <w:sz w:val="28"/>
          <w:szCs w:val="28"/>
          <w:shd w:val="clear" w:color="auto" w:fill="FFFFFF"/>
        </w:rPr>
        <w:t>Сценарий «Хрустальная мечта. 9 Г класс. В здорово тел</w:t>
      </w:r>
      <w:proofErr w:type="gramStart"/>
      <w:r w:rsidRPr="008E71CC">
        <w:rPr>
          <w:color w:val="000000"/>
          <w:sz w:val="28"/>
          <w:szCs w:val="28"/>
          <w:shd w:val="clear" w:color="auto" w:fill="FFFFFF"/>
        </w:rPr>
        <w:t>е-</w:t>
      </w:r>
      <w:proofErr w:type="gramEnd"/>
      <w:r w:rsidRPr="008E71CC">
        <w:rPr>
          <w:color w:val="000000"/>
          <w:sz w:val="28"/>
          <w:szCs w:val="28"/>
          <w:shd w:val="clear" w:color="auto" w:fill="FFFFFF"/>
        </w:rPr>
        <w:t xml:space="preserve"> здоровый дух»</w:t>
      </w:r>
    </w:p>
    <w:p w:rsidR="0099632C" w:rsidRDefault="0099632C" w:rsidP="00B84D2C">
      <w:pPr>
        <w:pStyle w:val="a3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8E71CC">
        <w:rPr>
          <w:color w:val="000000"/>
          <w:sz w:val="28"/>
          <w:szCs w:val="28"/>
          <w:shd w:val="clear" w:color="auto" w:fill="FFFFFF"/>
        </w:rPr>
        <w:t>Начало</w:t>
      </w:r>
    </w:p>
    <w:p w:rsidR="00DF31A7" w:rsidRPr="008E71CC" w:rsidRDefault="00DF31A7" w:rsidP="00B84D2C">
      <w:pPr>
        <w:pStyle w:val="a3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презентации наша команда…</w:t>
      </w:r>
    </w:p>
    <w:p w:rsidR="0063001A" w:rsidRPr="008E71CC" w:rsidRDefault="00880F83" w:rsidP="00B84D2C">
      <w:pPr>
        <w:pStyle w:val="a3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иктория Сергеевна</w:t>
      </w:r>
      <w:r w:rsidR="0099632C" w:rsidRPr="008E71CC">
        <w:rPr>
          <w:color w:val="000000"/>
          <w:sz w:val="28"/>
          <w:szCs w:val="28"/>
          <w:shd w:val="clear" w:color="auto" w:fill="FFFFFF"/>
        </w:rPr>
        <w:t>:</w:t>
      </w:r>
      <w:r w:rsidR="0063001A" w:rsidRPr="008E71CC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63001A" w:rsidRPr="008E71CC" w:rsidRDefault="0063001A" w:rsidP="00B84D2C">
      <w:pPr>
        <w:pStyle w:val="a3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8E71CC">
        <w:rPr>
          <w:color w:val="000000"/>
          <w:sz w:val="28"/>
          <w:szCs w:val="28"/>
          <w:shd w:val="clear" w:color="auto" w:fill="FFFFFF"/>
        </w:rPr>
        <w:t>Так хочется, чтоб были все счастливыми!</w:t>
      </w:r>
      <w:r w:rsidRPr="008E71CC">
        <w:rPr>
          <w:color w:val="000000"/>
          <w:sz w:val="28"/>
          <w:szCs w:val="28"/>
        </w:rPr>
        <w:br/>
      </w:r>
      <w:r w:rsidRPr="008E71CC">
        <w:rPr>
          <w:color w:val="000000"/>
          <w:sz w:val="28"/>
          <w:szCs w:val="28"/>
          <w:shd w:val="clear" w:color="auto" w:fill="FFFFFF"/>
        </w:rPr>
        <w:t>Чтоб колокольчиком звенел веселый смех!</w:t>
      </w:r>
      <w:r w:rsidRPr="008E71CC">
        <w:rPr>
          <w:color w:val="000000"/>
          <w:sz w:val="28"/>
          <w:szCs w:val="28"/>
        </w:rPr>
        <w:br/>
      </w:r>
      <w:r w:rsidRPr="008E71CC">
        <w:rPr>
          <w:color w:val="000000"/>
          <w:sz w:val="28"/>
          <w:szCs w:val="28"/>
          <w:shd w:val="clear" w:color="auto" w:fill="FFFFFF"/>
        </w:rPr>
        <w:t>Давайте станем каплю терпеливее!</w:t>
      </w:r>
      <w:r w:rsidRPr="008E71CC">
        <w:rPr>
          <w:color w:val="000000"/>
          <w:sz w:val="28"/>
          <w:szCs w:val="28"/>
        </w:rPr>
        <w:br/>
      </w:r>
      <w:r w:rsidRPr="008E71CC">
        <w:rPr>
          <w:color w:val="000000"/>
          <w:sz w:val="28"/>
          <w:szCs w:val="28"/>
          <w:shd w:val="clear" w:color="auto" w:fill="FFFFFF"/>
        </w:rPr>
        <w:t>Давайте станем чуточку добрей!</w:t>
      </w:r>
      <w:r w:rsidRPr="008E71CC">
        <w:rPr>
          <w:color w:val="000000"/>
          <w:sz w:val="28"/>
          <w:szCs w:val="28"/>
        </w:rPr>
        <w:br/>
      </w:r>
      <w:r w:rsidRPr="008E71CC">
        <w:rPr>
          <w:color w:val="000000"/>
          <w:sz w:val="28"/>
          <w:szCs w:val="28"/>
          <w:shd w:val="clear" w:color="auto" w:fill="FFFFFF"/>
        </w:rPr>
        <w:t>Давайте жить в спокойствии, согласии!</w:t>
      </w:r>
      <w:r w:rsidRPr="008E71CC">
        <w:rPr>
          <w:color w:val="000000"/>
          <w:sz w:val="28"/>
          <w:szCs w:val="28"/>
        </w:rPr>
        <w:br/>
      </w:r>
      <w:r w:rsidRPr="008E71CC">
        <w:rPr>
          <w:color w:val="000000"/>
          <w:sz w:val="28"/>
          <w:szCs w:val="28"/>
          <w:shd w:val="clear" w:color="auto" w:fill="FFFFFF"/>
        </w:rPr>
        <w:t>Пу</w:t>
      </w:r>
      <w:r w:rsidR="001F336B">
        <w:rPr>
          <w:color w:val="000000"/>
          <w:sz w:val="28"/>
          <w:szCs w:val="28"/>
          <w:shd w:val="clear" w:color="auto" w:fill="FFFFFF"/>
        </w:rPr>
        <w:t>сть землю освещает счастья луч</w:t>
      </w:r>
      <w:r w:rsidRPr="008E71CC">
        <w:rPr>
          <w:color w:val="000000"/>
          <w:sz w:val="28"/>
          <w:szCs w:val="28"/>
          <w:shd w:val="clear" w:color="auto" w:fill="FFFFFF"/>
        </w:rPr>
        <w:t>!</w:t>
      </w:r>
      <w:r w:rsidRPr="008E71CC">
        <w:rPr>
          <w:color w:val="000000"/>
          <w:sz w:val="28"/>
          <w:szCs w:val="28"/>
        </w:rPr>
        <w:br/>
      </w:r>
      <w:r w:rsidRPr="008E71CC">
        <w:rPr>
          <w:color w:val="000000"/>
          <w:sz w:val="28"/>
          <w:szCs w:val="28"/>
          <w:shd w:val="clear" w:color="auto" w:fill="FFFFFF"/>
        </w:rPr>
        <w:t xml:space="preserve">Трудиться будем творчески и радостно, </w:t>
      </w:r>
      <w:r w:rsidRPr="008E71CC">
        <w:rPr>
          <w:color w:val="000000"/>
          <w:sz w:val="28"/>
          <w:szCs w:val="28"/>
        </w:rPr>
        <w:br/>
      </w:r>
      <w:r w:rsidR="001F336B">
        <w:rPr>
          <w:color w:val="000000"/>
          <w:sz w:val="28"/>
          <w:szCs w:val="28"/>
          <w:shd w:val="clear" w:color="auto" w:fill="FFFFFF"/>
        </w:rPr>
        <w:t>Чтоб сохранить к здоровью путь</w:t>
      </w:r>
      <w:r w:rsidRPr="008E71CC">
        <w:rPr>
          <w:color w:val="000000"/>
          <w:sz w:val="28"/>
          <w:szCs w:val="28"/>
          <w:shd w:val="clear" w:color="auto" w:fill="FFFFFF"/>
        </w:rPr>
        <w:t>!!!</w:t>
      </w:r>
    </w:p>
    <w:p w:rsidR="0099632C" w:rsidRPr="008E71CC" w:rsidRDefault="0099632C" w:rsidP="0099632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341B2A" w:rsidRPr="008E71CC" w:rsidRDefault="00341B2A" w:rsidP="0099632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8E71CC">
        <w:rPr>
          <w:color w:val="000000"/>
          <w:sz w:val="28"/>
          <w:szCs w:val="28"/>
        </w:rPr>
        <w:t>Андрей:</w:t>
      </w:r>
    </w:p>
    <w:p w:rsidR="0099632C" w:rsidRPr="008E71CC" w:rsidRDefault="0099632C" w:rsidP="0099632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8E71CC">
        <w:rPr>
          <w:color w:val="000000"/>
          <w:sz w:val="28"/>
          <w:szCs w:val="28"/>
        </w:rPr>
        <w:t>Мы - молодежь двадцать первого века,</w:t>
      </w:r>
      <w:r w:rsidRPr="008E71CC">
        <w:rPr>
          <w:color w:val="000000"/>
          <w:sz w:val="28"/>
          <w:szCs w:val="28"/>
        </w:rPr>
        <w:br/>
        <w:t>В наших руках судьба человека.</w:t>
      </w:r>
      <w:r w:rsidRPr="008E71CC">
        <w:rPr>
          <w:color w:val="000000"/>
          <w:sz w:val="28"/>
          <w:szCs w:val="28"/>
        </w:rPr>
        <w:br/>
        <w:t>Против курения мы -</w:t>
      </w:r>
      <w:r w:rsidRPr="008E71CC">
        <w:rPr>
          <w:color w:val="000000"/>
          <w:sz w:val="28"/>
          <w:szCs w:val="28"/>
        </w:rPr>
        <w:br/>
        <w:t>Здоровое поколение нашей страны!</w:t>
      </w:r>
      <w:r w:rsidRPr="008E71CC">
        <w:rPr>
          <w:color w:val="000000"/>
          <w:sz w:val="28"/>
          <w:szCs w:val="28"/>
        </w:rPr>
        <w:br/>
      </w:r>
      <w:r w:rsidR="001F336B" w:rsidRPr="001F336B">
        <w:rPr>
          <w:color w:val="000000"/>
          <w:sz w:val="28"/>
          <w:szCs w:val="28"/>
          <w:u w:val="single"/>
        </w:rPr>
        <w:t>Все вместе:</w:t>
      </w:r>
      <w:r w:rsidR="001F336B">
        <w:rPr>
          <w:color w:val="000000"/>
          <w:sz w:val="28"/>
          <w:szCs w:val="28"/>
        </w:rPr>
        <w:t xml:space="preserve"> </w:t>
      </w:r>
      <w:r w:rsidRPr="008E71CC">
        <w:rPr>
          <w:color w:val="000000"/>
          <w:sz w:val="28"/>
          <w:szCs w:val="28"/>
        </w:rPr>
        <w:t>Хоть ты лопни, хоть ты тресни,</w:t>
      </w:r>
      <w:r w:rsidRPr="008E71CC">
        <w:rPr>
          <w:color w:val="000000"/>
          <w:sz w:val="28"/>
          <w:szCs w:val="28"/>
        </w:rPr>
        <w:br/>
        <w:t>Здоровый образ у нас на первом месте.</w:t>
      </w:r>
    </w:p>
    <w:p w:rsidR="00341B2A" w:rsidRPr="008E71CC" w:rsidRDefault="00341B2A" w:rsidP="0099632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341B2A" w:rsidRPr="008E71CC" w:rsidRDefault="00341B2A" w:rsidP="0099632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8E71CC">
        <w:rPr>
          <w:color w:val="000000"/>
          <w:sz w:val="28"/>
          <w:szCs w:val="28"/>
        </w:rPr>
        <w:t>Звенит звонок, на первом плане  ребята</w:t>
      </w:r>
      <w:r w:rsidR="008E71CC">
        <w:rPr>
          <w:color w:val="000000"/>
          <w:sz w:val="28"/>
          <w:szCs w:val="28"/>
        </w:rPr>
        <w:t xml:space="preserve"> (</w:t>
      </w:r>
      <w:proofErr w:type="spellStart"/>
      <w:r w:rsidR="008E71CC">
        <w:rPr>
          <w:color w:val="000000"/>
          <w:sz w:val="28"/>
          <w:szCs w:val="28"/>
        </w:rPr>
        <w:t>Сами</w:t>
      </w:r>
      <w:proofErr w:type="gramStart"/>
      <w:r w:rsidR="008E71CC">
        <w:rPr>
          <w:color w:val="000000"/>
          <w:sz w:val="28"/>
          <w:szCs w:val="28"/>
        </w:rPr>
        <w:t>р</w:t>
      </w:r>
      <w:proofErr w:type="spellEnd"/>
      <w:r w:rsidR="008E71CC">
        <w:rPr>
          <w:color w:val="000000"/>
          <w:sz w:val="28"/>
          <w:szCs w:val="28"/>
        </w:rPr>
        <w:t>-</w:t>
      </w:r>
      <w:proofErr w:type="gramEnd"/>
      <w:r w:rsidR="008E71CC">
        <w:rPr>
          <w:color w:val="000000"/>
          <w:sz w:val="28"/>
          <w:szCs w:val="28"/>
        </w:rPr>
        <w:t xml:space="preserve"> отжимается, Дима- с гантелей,  Егор- приседает, Андрей- делает колесо, Савелий со второго ряда с мячом, Диана- имитирует плавание, Роза прыгает со скакалкой)</w:t>
      </w:r>
      <w:r w:rsidRPr="008E71CC">
        <w:rPr>
          <w:color w:val="000000"/>
          <w:sz w:val="28"/>
          <w:szCs w:val="28"/>
        </w:rPr>
        <w:t xml:space="preserve"> между собой разговаривают, показывают свои мышцы, отжимаются, приседают.</w:t>
      </w:r>
      <w:r w:rsidR="008E71CC">
        <w:rPr>
          <w:color w:val="000000"/>
          <w:sz w:val="28"/>
          <w:szCs w:val="28"/>
        </w:rPr>
        <w:t xml:space="preserve"> Остальные </w:t>
      </w:r>
      <w:proofErr w:type="gramStart"/>
      <w:r w:rsidR="008E71CC">
        <w:rPr>
          <w:color w:val="000000"/>
          <w:sz w:val="28"/>
          <w:szCs w:val="28"/>
        </w:rPr>
        <w:t>делают</w:t>
      </w:r>
      <w:proofErr w:type="gramEnd"/>
      <w:r w:rsidR="008E71CC">
        <w:rPr>
          <w:color w:val="000000"/>
          <w:sz w:val="28"/>
          <w:szCs w:val="28"/>
        </w:rPr>
        <w:t xml:space="preserve"> какие </w:t>
      </w:r>
      <w:proofErr w:type="spellStart"/>
      <w:r w:rsidR="008E71CC">
        <w:rPr>
          <w:color w:val="000000"/>
          <w:sz w:val="28"/>
          <w:szCs w:val="28"/>
        </w:rPr>
        <w:t>нибудь</w:t>
      </w:r>
      <w:proofErr w:type="spellEnd"/>
      <w:r w:rsidR="008E71CC">
        <w:rPr>
          <w:color w:val="000000"/>
          <w:sz w:val="28"/>
          <w:szCs w:val="28"/>
        </w:rPr>
        <w:t xml:space="preserve"> упражнения. </w:t>
      </w:r>
      <w:r w:rsidRPr="008E71CC">
        <w:rPr>
          <w:color w:val="000000"/>
          <w:sz w:val="28"/>
          <w:szCs w:val="28"/>
        </w:rPr>
        <w:t xml:space="preserve"> Вдруг подходит мальчик.</w:t>
      </w:r>
    </w:p>
    <w:p w:rsidR="009415F1" w:rsidRPr="009415F1" w:rsidRDefault="009415F1" w:rsidP="009415F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107C0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«Крох</w:t>
      </w:r>
      <w:r w:rsidRPr="009415F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а сын к отцу пришел…» (стих о здоровом образе жизни)</w:t>
      </w:r>
    </w:p>
    <w:p w:rsidR="009415F1" w:rsidRPr="008E71CC" w:rsidRDefault="009415F1" w:rsidP="009415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41B2A" w:rsidRPr="008E71CC" w:rsidRDefault="00341B2A" w:rsidP="009415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E71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Эля: </w:t>
      </w:r>
    </w:p>
    <w:p w:rsidR="00CE03DB" w:rsidRDefault="00107C0E" w:rsidP="00107C0E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оха сын к отцу пришел</w:t>
      </w:r>
    </w:p>
    <w:p w:rsidR="00341B2A" w:rsidRPr="009415F1" w:rsidRDefault="00107C0E" w:rsidP="00CE03D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И </w:t>
      </w:r>
      <w:r w:rsidR="009415F1"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росил</w:t>
      </w:r>
      <w:r w:rsidR="00341B2A"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роха:</w:t>
      </w:r>
    </w:p>
    <w:p w:rsidR="009415F1" w:rsidRPr="009415F1" w:rsidRDefault="00341B2A" w:rsidP="00941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Мальчик: </w:t>
      </w:r>
      <w:r w:rsidR="009415F1" w:rsidRPr="009415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Что для</w:t>
      </w:r>
      <w:r w:rsidR="009415F1" w:rsidRPr="008E71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 </w:t>
      </w:r>
      <w:r w:rsidR="009415F1" w:rsidRPr="008E71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здоровья хорошо</w:t>
      </w:r>
      <w:r w:rsidR="009415F1" w:rsidRPr="008E71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, а что</w:t>
      </w:r>
      <w:r w:rsidR="00CE03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же</w:t>
      </w:r>
      <w:r w:rsidR="009415F1" w:rsidRPr="008E71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очень плохо?</w:t>
      </w:r>
    </w:p>
    <w:p w:rsidR="00341B2A" w:rsidRPr="009415F1" w:rsidRDefault="001968FB" w:rsidP="009415F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алик:</w:t>
      </w:r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41B2A"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ас от вас</w:t>
      </w:r>
      <w:r w:rsidR="009415F1"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кретов нет</w:t>
      </w:r>
    </w:p>
    <w:p w:rsidR="009415F1" w:rsidRPr="009415F1" w:rsidRDefault="009415F1" w:rsidP="009415F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йте детишки,</w:t>
      </w:r>
    </w:p>
    <w:p w:rsidR="009415F1" w:rsidRPr="008E71CC" w:rsidRDefault="001968FB" w:rsidP="009415F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, что скажем</w:t>
      </w:r>
      <w:r w:rsidR="00341B2A"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сейчас, поместим и</w:t>
      </w:r>
      <w:r w:rsidR="009415F1"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нижке.</w:t>
      </w:r>
    </w:p>
    <w:p w:rsidR="00341B2A" w:rsidRPr="009415F1" w:rsidRDefault="00341B2A" w:rsidP="009415F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415F1" w:rsidRPr="009415F1" w:rsidRDefault="001968FB" w:rsidP="009415F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>Тимофей:</w:t>
      </w:r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415F1"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куришь ты подряд много сигарет,</w:t>
      </w:r>
    </w:p>
    <w:p w:rsidR="009415F1" w:rsidRPr="008E71CC" w:rsidRDefault="009415F1" w:rsidP="009415F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и легкие</w:t>
      </w:r>
      <w:r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горят, почернеет все подряд.</w:t>
      </w:r>
    </w:p>
    <w:p w:rsidR="009415F1" w:rsidRPr="009415F1" w:rsidRDefault="009415F1" w:rsidP="009415F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415F1" w:rsidRPr="009415F1" w:rsidRDefault="001968FB" w:rsidP="00941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Дима: </w:t>
      </w:r>
      <w:r w:rsidR="009415F1" w:rsidRPr="009415F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учше спортом ты займись</w:t>
      </w:r>
      <w:r w:rsidR="009415F1"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415F1" w:rsidRPr="009415F1" w:rsidRDefault="009415F1" w:rsidP="009415F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ыжи, плаванье и бег</w:t>
      </w:r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е в целом свете</w:t>
      </w:r>
    </w:p>
    <w:p w:rsidR="009415F1" w:rsidRPr="008E71CC" w:rsidRDefault="009415F1" w:rsidP="009415F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очень хорошо и большим, и детям!</w:t>
      </w:r>
    </w:p>
    <w:p w:rsidR="009415F1" w:rsidRPr="009415F1" w:rsidRDefault="009415F1" w:rsidP="009415F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415F1" w:rsidRPr="009415F1" w:rsidRDefault="001968FB" w:rsidP="009415F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атя:</w:t>
      </w:r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415F1"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ты решил поесть гамбургеры, чипсы-</w:t>
      </w:r>
    </w:p>
    <w:p w:rsidR="009415F1" w:rsidRPr="008E71CC" w:rsidRDefault="009415F1" w:rsidP="00941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15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ьзы ноль, желудку плохо»</w:t>
      </w:r>
      <w:r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отвечу крохе.</w:t>
      </w:r>
    </w:p>
    <w:p w:rsidR="009415F1" w:rsidRPr="008E71CC" w:rsidRDefault="009415F1" w:rsidP="00941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415F1" w:rsidRPr="009415F1" w:rsidRDefault="009415F1" w:rsidP="00941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415F1" w:rsidRPr="009415F1" w:rsidRDefault="00AA031F" w:rsidP="009415F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Ярослава</w:t>
      </w:r>
      <w:r w:rsidR="001968FB" w:rsidRPr="008E71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="001968FB"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415F1"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</w:t>
      </w:r>
      <w:r w:rsidR="009415F1"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ши</w:t>
      </w:r>
      <w:r w:rsidR="009415F1"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тром есть</w:t>
      </w:r>
      <w:r w:rsidR="009415F1"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9415F1"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415F1"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щи и фрукты;</w:t>
      </w:r>
    </w:p>
    <w:p w:rsidR="009415F1" w:rsidRPr="008E71CC" w:rsidRDefault="009415F1" w:rsidP="00941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шь ты</w:t>
      </w:r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E71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</w:t>
      </w:r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забудешь</w:t>
      </w:r>
      <w:r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кторов!</w:t>
      </w:r>
    </w:p>
    <w:p w:rsidR="009415F1" w:rsidRPr="008E71CC" w:rsidRDefault="009415F1" w:rsidP="00941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41B2A" w:rsidRPr="009415F1" w:rsidRDefault="00341B2A" w:rsidP="00941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415F1" w:rsidRPr="009415F1" w:rsidRDefault="001968FB" w:rsidP="009415F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Егор:</w:t>
      </w:r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415F1"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</w:t>
      </w:r>
      <w:r w:rsidR="009415F1"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влекся крепкими напитками,</w:t>
      </w:r>
    </w:p>
    <w:p w:rsidR="009415F1" w:rsidRPr="009415F1" w:rsidRDefault="009415F1" w:rsidP="009415F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день пьешь пиво</w:t>
      </w:r>
      <w:r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9415F1" w:rsidRPr="008E71CC" w:rsidRDefault="009415F1" w:rsidP="00941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1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Жизнь закончишь некрасиво</w:t>
      </w:r>
      <w:r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415F1" w:rsidRPr="008E71CC" w:rsidRDefault="009415F1" w:rsidP="00941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415F1" w:rsidRPr="009415F1" w:rsidRDefault="009415F1" w:rsidP="00941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415F1" w:rsidRPr="009415F1" w:rsidRDefault="001968FB" w:rsidP="009415F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оза:</w:t>
      </w:r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415F1"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соки пить и молоко,</w:t>
      </w:r>
    </w:p>
    <w:p w:rsidR="009415F1" w:rsidRPr="008E71CC" w:rsidRDefault="009415F1" w:rsidP="00941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1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Жизнь</w:t>
      </w:r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йдет прекрасно</w:t>
      </w:r>
      <w:r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легко!</w:t>
      </w:r>
    </w:p>
    <w:p w:rsidR="009415F1" w:rsidRPr="008E71CC" w:rsidRDefault="009415F1" w:rsidP="00941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415F1" w:rsidRPr="009415F1" w:rsidRDefault="009415F1" w:rsidP="00941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415F1" w:rsidRPr="009415F1" w:rsidRDefault="001968FB" w:rsidP="009415F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иана:</w:t>
      </w:r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415F1"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лень рано вставать или </w:t>
      </w:r>
      <w:r w:rsidR="009415F1"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аляться,</w:t>
      </w:r>
    </w:p>
    <w:p w:rsidR="00341B2A" w:rsidRPr="008E71CC" w:rsidRDefault="009415F1" w:rsidP="009415F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дешь слаб ты, и болеть </w:t>
      </w:r>
      <w:r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шь</w:t>
      </w:r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нь</w:t>
      </w:r>
      <w:r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асто.</w:t>
      </w:r>
    </w:p>
    <w:p w:rsidR="00341B2A" w:rsidRPr="009415F1" w:rsidRDefault="00341B2A" w:rsidP="009415F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415F1" w:rsidRPr="009415F1" w:rsidRDefault="001968FB" w:rsidP="009415F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амир</w:t>
      </w:r>
      <w:proofErr w:type="spellEnd"/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9415F1"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любишь ты зарядку, обливаться по утрам-</w:t>
      </w:r>
    </w:p>
    <w:p w:rsidR="009415F1" w:rsidRPr="009415F1" w:rsidRDefault="009415F1" w:rsidP="00941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шь ты румян и свеж, сильным и</w:t>
      </w:r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E71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ым</w:t>
      </w:r>
      <w:r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9415F1" w:rsidRPr="008E71CC" w:rsidRDefault="009415F1" w:rsidP="009415F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ы долго</w:t>
      </w:r>
      <w:r w:rsidR="00341B2A"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живешь и здоровье</w:t>
      </w:r>
      <w:r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етешь!</w:t>
      </w:r>
    </w:p>
    <w:p w:rsidR="008E71CC" w:rsidRPr="008E71CC" w:rsidRDefault="008E71CC" w:rsidP="009415F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8E71CC" w:rsidRPr="008E71CC" w:rsidRDefault="008E71CC" w:rsidP="008E71CC">
      <w:pPr>
        <w:rPr>
          <w:rFonts w:ascii="Times New Roman" w:hAnsi="Times New Roman" w:cs="Times New Roman"/>
          <w:sz w:val="28"/>
          <w:szCs w:val="28"/>
        </w:rPr>
      </w:pPr>
      <w:r w:rsidRPr="008E71CC">
        <w:rPr>
          <w:rFonts w:ascii="Times New Roman" w:hAnsi="Times New Roman" w:cs="Times New Roman"/>
          <w:sz w:val="28"/>
          <w:szCs w:val="28"/>
          <w:u w:val="single"/>
        </w:rPr>
        <w:t>Диана:</w:t>
      </w:r>
      <w:r w:rsidRPr="008E71CC">
        <w:rPr>
          <w:rFonts w:ascii="Times New Roman" w:hAnsi="Times New Roman" w:cs="Times New Roman"/>
          <w:sz w:val="28"/>
          <w:szCs w:val="28"/>
        </w:rPr>
        <w:t xml:space="preserve"> А теперь ты понял всё, здесь секретов </w:t>
      </w:r>
      <w:proofErr w:type="gramStart"/>
      <w:r w:rsidRPr="008E71CC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8E71CC">
        <w:rPr>
          <w:rFonts w:ascii="Times New Roman" w:hAnsi="Times New Roman" w:cs="Times New Roman"/>
          <w:sz w:val="28"/>
          <w:szCs w:val="28"/>
        </w:rPr>
        <w:t>,</w:t>
      </w:r>
    </w:p>
    <w:p w:rsidR="00341B2A" w:rsidRPr="009415F1" w:rsidRDefault="00D64429" w:rsidP="008E7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</w:t>
      </w:r>
      <w:r w:rsidR="008E71CC" w:rsidRPr="008E71CC">
        <w:rPr>
          <w:rFonts w:ascii="Times New Roman" w:hAnsi="Times New Roman" w:cs="Times New Roman"/>
          <w:sz w:val="28"/>
          <w:szCs w:val="28"/>
        </w:rPr>
        <w:t>:   Всем друзьям передавай ты от нас советы.</w:t>
      </w:r>
    </w:p>
    <w:p w:rsidR="009415F1" w:rsidRPr="009415F1" w:rsidRDefault="008E71CC" w:rsidP="009415F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Эля</w:t>
      </w:r>
      <w:r w:rsidRPr="008E71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9415F1"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ьчик радостный пошел,</w:t>
      </w:r>
    </w:p>
    <w:p w:rsidR="009415F1" w:rsidRPr="009415F1" w:rsidRDefault="009415F1" w:rsidP="00941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15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 решила кроха</w:t>
      </w:r>
      <w:r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415F1" w:rsidRPr="009415F1" w:rsidRDefault="008E71CC" w:rsidP="00941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1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Мальчик: </w:t>
      </w:r>
      <w:r w:rsidR="009415F1" w:rsidRPr="008E71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ый образ жизни - хорошо</w:t>
      </w:r>
      <w:r w:rsidR="009415F1" w:rsidRPr="00941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стальное – плохо!</w:t>
      </w:r>
    </w:p>
    <w:p w:rsidR="0099632C" w:rsidRPr="0009163C" w:rsidRDefault="0099632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09163C" w:rsidRPr="0009163C" w:rsidRDefault="0009163C" w:rsidP="0009163C">
      <w:pPr>
        <w:pStyle w:val="c2"/>
        <w:spacing w:before="0" w:beforeAutospacing="0" w:after="0" w:afterAutospacing="0"/>
        <w:jc w:val="center"/>
        <w:textAlignment w:val="baseline"/>
        <w:rPr>
          <w:rFonts w:ascii="Calibri" w:hAnsi="Calibri"/>
          <w:color w:val="000000"/>
          <w:sz w:val="28"/>
          <w:szCs w:val="28"/>
        </w:rPr>
      </w:pPr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Ода здоровью.</w:t>
      </w:r>
    </w:p>
    <w:p w:rsidR="0009163C" w:rsidRPr="0009163C" w:rsidRDefault="00AA031F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  <w:u w:val="single"/>
          <w:bdr w:val="none" w:sz="0" w:space="0" w:color="auto" w:frame="1"/>
        </w:rPr>
        <w:t>Ярослава</w:t>
      </w:r>
      <w:r w:rsidR="0009163C" w:rsidRPr="0009163C">
        <w:rPr>
          <w:rStyle w:val="c1"/>
          <w:bCs/>
          <w:color w:val="000000"/>
          <w:sz w:val="28"/>
          <w:szCs w:val="28"/>
          <w:u w:val="single"/>
          <w:bdr w:val="none" w:sz="0" w:space="0" w:color="auto" w:frame="1"/>
        </w:rPr>
        <w:t>:</w:t>
      </w:r>
      <w:r w:rsidR="00107C0E">
        <w:rPr>
          <w:rStyle w:val="c1"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="0009163C"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О, Здоровье, я так рада,</w:t>
      </w: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Что ты есть у меня.</w:t>
      </w: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Людям всем давно понятно,</w:t>
      </w: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Style w:val="c1"/>
          <w:bCs/>
          <w:color w:val="000000"/>
          <w:sz w:val="28"/>
          <w:szCs w:val="28"/>
          <w:bdr w:val="none" w:sz="0" w:space="0" w:color="auto" w:frame="1"/>
        </w:rPr>
      </w:pPr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Что всё зависит от тебя.</w:t>
      </w: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Style w:val="c1"/>
          <w:bCs/>
          <w:color w:val="000000"/>
          <w:sz w:val="28"/>
          <w:szCs w:val="28"/>
          <w:bdr w:val="none" w:sz="0" w:space="0" w:color="auto" w:frame="1"/>
        </w:rPr>
      </w:pP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  <w:proofErr w:type="spellStart"/>
      <w:r w:rsidRPr="0009163C">
        <w:rPr>
          <w:rStyle w:val="c1"/>
          <w:bCs/>
          <w:color w:val="000000"/>
          <w:sz w:val="28"/>
          <w:szCs w:val="28"/>
          <w:u w:val="single"/>
          <w:bdr w:val="none" w:sz="0" w:space="0" w:color="auto" w:frame="1"/>
        </w:rPr>
        <w:t>Самир</w:t>
      </w:r>
      <w:proofErr w:type="spellEnd"/>
      <w:r w:rsidRPr="0009163C">
        <w:rPr>
          <w:rStyle w:val="c1"/>
          <w:bCs/>
          <w:color w:val="000000"/>
          <w:sz w:val="28"/>
          <w:szCs w:val="28"/>
          <w:u w:val="single"/>
          <w:bdr w:val="none" w:sz="0" w:space="0" w:color="auto" w:frame="1"/>
        </w:rPr>
        <w:t>:</w:t>
      </w:r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 xml:space="preserve"> Все беды и невзгоды</w:t>
      </w: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Нам легче пережить,</w:t>
      </w: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Когда ты с нами рядом.</w:t>
      </w: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Style w:val="c1"/>
          <w:bCs/>
          <w:color w:val="000000"/>
          <w:sz w:val="28"/>
          <w:szCs w:val="28"/>
          <w:bdr w:val="none" w:sz="0" w:space="0" w:color="auto" w:frame="1"/>
        </w:rPr>
      </w:pPr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 xml:space="preserve">К чему тогда </w:t>
      </w:r>
      <w:proofErr w:type="gramStart"/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тужить</w:t>
      </w:r>
      <w:proofErr w:type="gramEnd"/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?!</w:t>
      </w: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О, милое Здоровье!</w:t>
      </w: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В делах всегда успех,</w:t>
      </w: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Когда шагаешь рядом.</w:t>
      </w:r>
    </w:p>
    <w:p w:rsidR="0009163C" w:rsidRPr="0009163C" w:rsidRDefault="00D37107" w:rsidP="0009163C">
      <w:pPr>
        <w:pStyle w:val="c2"/>
        <w:spacing w:before="0" w:beforeAutospacing="0" w:after="0" w:afterAutospacing="0"/>
        <w:textAlignment w:val="baseline"/>
        <w:rPr>
          <w:rStyle w:val="c1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bCs/>
          <w:color w:val="000000"/>
          <w:sz w:val="28"/>
          <w:szCs w:val="28"/>
          <w:bdr w:val="none" w:sz="0" w:space="0" w:color="auto" w:frame="1"/>
        </w:rPr>
        <w:t>Тогда нам</w:t>
      </w:r>
      <w:r w:rsidR="0009163C"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 xml:space="preserve"> до утех:</w:t>
      </w: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  <w:r w:rsidRPr="0009163C">
        <w:rPr>
          <w:rStyle w:val="c1"/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09163C">
        <w:rPr>
          <w:rStyle w:val="c1"/>
          <w:bCs/>
          <w:color w:val="000000"/>
          <w:sz w:val="28"/>
          <w:szCs w:val="28"/>
          <w:u w:val="single"/>
          <w:bdr w:val="none" w:sz="0" w:space="0" w:color="auto" w:frame="1"/>
        </w:rPr>
        <w:t>Егор</w:t>
      </w:r>
      <w:proofErr w:type="gramStart"/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:Д</w:t>
      </w:r>
      <w:proofErr w:type="gramEnd"/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ела</w:t>
      </w:r>
      <w:proofErr w:type="spellEnd"/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, учёба, школа,</w:t>
      </w: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Кружок и милый кот.</w:t>
      </w: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Спешу помочь я маме.</w:t>
      </w: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Style w:val="c1"/>
          <w:bCs/>
          <w:color w:val="000000"/>
          <w:sz w:val="28"/>
          <w:szCs w:val="28"/>
          <w:bdr w:val="none" w:sz="0" w:space="0" w:color="auto" w:frame="1"/>
        </w:rPr>
      </w:pPr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Ну</w:t>
      </w:r>
      <w:proofErr w:type="gramStart"/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F21D2">
        <w:rPr>
          <w:rStyle w:val="c1"/>
          <w:bCs/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сколько же забот!</w:t>
      </w: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  <w:r w:rsidRPr="0009163C">
        <w:rPr>
          <w:rStyle w:val="c1"/>
          <w:bCs/>
          <w:color w:val="000000"/>
          <w:sz w:val="28"/>
          <w:szCs w:val="28"/>
          <w:u w:val="single"/>
          <w:bdr w:val="none" w:sz="0" w:space="0" w:color="auto" w:frame="1"/>
        </w:rPr>
        <w:t>Дима:</w:t>
      </w:r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 xml:space="preserve"> Нет места в моей жизни</w:t>
      </w: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Всему, что вред несёт.</w:t>
      </w: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Здоровью и учёбе</w:t>
      </w: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Style w:val="c1"/>
          <w:bCs/>
          <w:color w:val="000000"/>
          <w:sz w:val="28"/>
          <w:szCs w:val="28"/>
          <w:bdr w:val="none" w:sz="0" w:space="0" w:color="auto" w:frame="1"/>
        </w:rPr>
      </w:pPr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Отдам приоритет!</w:t>
      </w: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  <w:proofErr w:type="spellStart"/>
      <w:r w:rsidRPr="0009163C">
        <w:rPr>
          <w:rStyle w:val="c1"/>
          <w:bCs/>
          <w:color w:val="000000"/>
          <w:sz w:val="28"/>
          <w:szCs w:val="28"/>
          <w:u w:val="single"/>
          <w:bdr w:val="none" w:sz="0" w:space="0" w:color="auto" w:frame="1"/>
        </w:rPr>
        <w:t>Катя</w:t>
      </w:r>
      <w:proofErr w:type="gramStart"/>
      <w:r w:rsidRPr="0009163C">
        <w:rPr>
          <w:rStyle w:val="c1"/>
          <w:bCs/>
          <w:color w:val="000000"/>
          <w:sz w:val="28"/>
          <w:szCs w:val="28"/>
          <w:u w:val="single"/>
          <w:bdr w:val="none" w:sz="0" w:space="0" w:color="auto" w:frame="1"/>
        </w:rPr>
        <w:t>:</w:t>
      </w:r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Т</w:t>
      </w:r>
      <w:proofErr w:type="gramEnd"/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ак</w:t>
      </w:r>
      <w:proofErr w:type="spellEnd"/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 xml:space="preserve"> пусть здоровы будут</w:t>
      </w: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Все люди на Земле,</w:t>
      </w: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Пусть ярче светит солнце</w:t>
      </w: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Всем людям, мне, тебе!</w:t>
      </w: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  <w:r w:rsidRPr="0009163C">
        <w:rPr>
          <w:rStyle w:val="c1"/>
          <w:bCs/>
          <w:color w:val="000000"/>
          <w:sz w:val="28"/>
          <w:szCs w:val="28"/>
          <w:u w:val="single"/>
          <w:bdr w:val="none" w:sz="0" w:space="0" w:color="auto" w:frame="1"/>
        </w:rPr>
        <w:t>Эля:</w:t>
      </w:r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 xml:space="preserve"> Ура! Ура, Здоровье!</w:t>
      </w: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Пусть будешь ты у всех!</w:t>
      </w: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t>Тогда мы будем счастливы,</w:t>
      </w:r>
    </w:p>
    <w:p w:rsidR="0009163C" w:rsidRPr="0009163C" w:rsidRDefault="0009163C" w:rsidP="0009163C">
      <w:pPr>
        <w:pStyle w:val="c2"/>
        <w:spacing w:before="0" w:beforeAutospacing="0" w:after="0" w:afterAutospacing="0"/>
        <w:textAlignment w:val="baseline"/>
        <w:rPr>
          <w:rFonts w:ascii="Calibri" w:hAnsi="Calibri"/>
          <w:color w:val="000000"/>
          <w:sz w:val="28"/>
          <w:szCs w:val="28"/>
        </w:rPr>
      </w:pPr>
      <w:r w:rsidRPr="0009163C">
        <w:rPr>
          <w:rStyle w:val="c1"/>
          <w:bCs/>
          <w:color w:val="000000"/>
          <w:sz w:val="28"/>
          <w:szCs w:val="28"/>
          <w:bdr w:val="none" w:sz="0" w:space="0" w:color="auto" w:frame="1"/>
        </w:rPr>
        <w:lastRenderedPageBreak/>
        <w:t>Тогда — вокруг успех!!!</w:t>
      </w:r>
    </w:p>
    <w:p w:rsidR="0009163C" w:rsidRPr="0009163C" w:rsidRDefault="0009163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09163C" w:rsidRPr="0009163C" w:rsidRDefault="0009163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D64429" w:rsidRPr="0009163C" w:rsidRDefault="00D64429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9163C">
        <w:rPr>
          <w:rFonts w:ascii="Arial" w:hAnsi="Arial" w:cs="Arial"/>
          <w:color w:val="000000"/>
          <w:sz w:val="28"/>
          <w:szCs w:val="28"/>
        </w:rPr>
        <w:t xml:space="preserve">Песня </w:t>
      </w:r>
    </w:p>
    <w:p w:rsidR="00C66497" w:rsidRDefault="00D64429" w:rsidP="00B84D2C">
      <w:pPr>
        <w:pStyle w:val="a3"/>
        <w:spacing w:before="0" w:beforeAutospacing="0" w:after="150" w:afterAutospacing="0"/>
        <w:rPr>
          <w:rFonts w:ascii="Open Sans" w:hAnsi="Open Sans"/>
          <w:color w:val="000000"/>
          <w:sz w:val="27"/>
          <w:szCs w:val="27"/>
          <w:shd w:val="clear" w:color="auto" w:fill="FFFFFF"/>
        </w:rPr>
      </w:pPr>
      <w:r w:rsidRPr="0009163C">
        <w:rPr>
          <w:rFonts w:ascii="Open Sans" w:hAnsi="Open Sans"/>
          <w:color w:val="000000"/>
          <w:sz w:val="28"/>
          <w:szCs w:val="28"/>
        </w:rPr>
        <w:br/>
        <w:t>П</w:t>
      </w:r>
      <w:r w:rsidRPr="0009163C">
        <w:rPr>
          <w:rFonts w:ascii="Open Sans" w:hAnsi="Open Sans" w:hint="eastAsia"/>
          <w:color w:val="000000"/>
          <w:sz w:val="28"/>
          <w:szCs w:val="28"/>
        </w:rPr>
        <w:t>о</w:t>
      </w:r>
      <w:r w:rsidRPr="0009163C">
        <w:rPr>
          <w:rFonts w:ascii="Open Sans" w:hAnsi="Open Sans"/>
          <w:color w:val="000000"/>
          <w:sz w:val="28"/>
          <w:szCs w:val="28"/>
        </w:rPr>
        <w:t>ка ты молодой и талантливый ты,</w:t>
      </w:r>
      <w:r w:rsidRPr="0009163C">
        <w:rPr>
          <w:rFonts w:ascii="Open Sans" w:hAnsi="Open Sans"/>
          <w:color w:val="000000"/>
          <w:sz w:val="28"/>
          <w:szCs w:val="28"/>
        </w:rPr>
        <w:br/>
      </w:r>
      <w:r w:rsidR="00C66497">
        <w:rPr>
          <w:rFonts w:ascii="Open Sans" w:hAnsi="Open Sans"/>
          <w:color w:val="000000"/>
          <w:sz w:val="27"/>
          <w:szCs w:val="27"/>
          <w:shd w:val="clear" w:color="auto" w:fill="FFFFFF"/>
        </w:rPr>
        <w:t>У тебя есть здоровье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 xml:space="preserve">, у </w:t>
      </w:r>
      <w:proofErr w:type="gramStart"/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тебя есть мечты</w:t>
      </w:r>
      <w:r>
        <w:rPr>
          <w:rFonts w:ascii="Open Sans" w:hAnsi="Open Sans"/>
          <w:color w:val="000000"/>
          <w:sz w:val="27"/>
          <w:szCs w:val="27"/>
        </w:rPr>
        <w:br/>
      </w:r>
      <w:r w:rsidR="00C66497">
        <w:rPr>
          <w:rFonts w:ascii="Open Sans" w:hAnsi="Open Sans"/>
          <w:color w:val="000000"/>
          <w:sz w:val="27"/>
          <w:szCs w:val="27"/>
          <w:shd w:val="clear" w:color="auto" w:fill="FFFFFF"/>
        </w:rPr>
        <w:t>Ты в спортивную жизнь под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ключайся</w:t>
      </w:r>
      <w:proofErr w:type="gramEnd"/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 xml:space="preserve"> скорей,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Найдешь ты себя и надежных друзей.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Припев: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Мы – молодые – надежда страны!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Традициям предков всегда</w:t>
      </w:r>
      <w:r w:rsidR="00C66497">
        <w:rPr>
          <w:rFonts w:ascii="Open Sans" w:hAnsi="Open Sans"/>
          <w:color w:val="000000"/>
          <w:sz w:val="27"/>
          <w:szCs w:val="27"/>
          <w:shd w:val="clear" w:color="auto" w:fill="FFFFFF"/>
        </w:rPr>
        <w:t xml:space="preserve"> мы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 xml:space="preserve"> верны!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Мы – молодые, одна семья!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Это – ты! Это – я!</w:t>
      </w:r>
    </w:p>
    <w:p w:rsidR="007F5740" w:rsidRDefault="00C66497" w:rsidP="00B84D2C">
      <w:pPr>
        <w:pStyle w:val="a3"/>
        <w:spacing w:before="0" w:beforeAutospacing="0" w:after="150" w:afterAutospacing="0"/>
        <w:rPr>
          <w:rFonts w:ascii="Open Sans" w:hAnsi="Open Sans"/>
          <w:color w:val="000000"/>
          <w:sz w:val="27"/>
          <w:szCs w:val="27"/>
          <w:shd w:val="clear" w:color="auto" w:fill="FFFFFF"/>
        </w:rPr>
      </w:pP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Мы – молодые – надежда страны!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Традициям предков всегда мы верны!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Мы – молодые, одна семья!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Это – ты! Это – я!</w:t>
      </w:r>
      <w:r>
        <w:rPr>
          <w:rFonts w:ascii="Open Sans" w:hAnsi="Open Sans"/>
          <w:color w:val="000000"/>
          <w:sz w:val="27"/>
          <w:szCs w:val="27"/>
        </w:rPr>
        <w:br/>
      </w:r>
      <w:r w:rsidR="00D64429">
        <w:rPr>
          <w:rFonts w:ascii="Open Sans" w:hAnsi="Open Sans"/>
          <w:color w:val="000000"/>
          <w:sz w:val="27"/>
          <w:szCs w:val="27"/>
        </w:rPr>
        <w:br/>
      </w:r>
      <w:r w:rsidR="00D64429"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Мы вырастем вместе</w:t>
      </w:r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 xml:space="preserve"> и посадим сады,</w:t>
      </w:r>
      <w:r w:rsidR="00D64429"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Сохраним и здоровье, и наши мечты</w:t>
      </w:r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>,</w:t>
      </w:r>
      <w:r w:rsidR="00D64429"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И расскажем о нашей спортивной стране</w:t>
      </w:r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>!</w:t>
      </w:r>
      <w:r w:rsidR="00D64429">
        <w:rPr>
          <w:rFonts w:ascii="Open Sans" w:hAnsi="Open Sans"/>
          <w:color w:val="000000"/>
          <w:sz w:val="27"/>
          <w:szCs w:val="27"/>
        </w:rPr>
        <w:br/>
      </w:r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>И честь эта выпала мне и тебе!</w:t>
      </w:r>
      <w:r w:rsidR="00D64429">
        <w:rPr>
          <w:rFonts w:ascii="Open Sans" w:hAnsi="Open Sans"/>
          <w:color w:val="000000"/>
          <w:sz w:val="27"/>
          <w:szCs w:val="27"/>
        </w:rPr>
        <w:br/>
      </w:r>
      <w:r w:rsidR="00D64429">
        <w:rPr>
          <w:rFonts w:ascii="Open Sans" w:hAnsi="Open Sans"/>
          <w:color w:val="000000"/>
          <w:sz w:val="27"/>
          <w:szCs w:val="27"/>
        </w:rPr>
        <w:br/>
      </w:r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>Припев:</w:t>
      </w:r>
      <w:r w:rsidR="00D64429">
        <w:rPr>
          <w:rFonts w:ascii="Open Sans" w:hAnsi="Open Sans"/>
          <w:color w:val="000000"/>
          <w:sz w:val="27"/>
          <w:szCs w:val="27"/>
        </w:rPr>
        <w:br/>
      </w:r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>Мы – молодые – надежда страны!</w:t>
      </w:r>
      <w:r w:rsidR="00D64429">
        <w:rPr>
          <w:rFonts w:ascii="Open Sans" w:hAnsi="Open Sans"/>
          <w:color w:val="000000"/>
          <w:sz w:val="27"/>
          <w:szCs w:val="27"/>
        </w:rPr>
        <w:br/>
      </w:r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 xml:space="preserve">Традициям предков всегда </w:t>
      </w:r>
      <w:proofErr w:type="gramStart"/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>верны</w:t>
      </w:r>
      <w:proofErr w:type="gramEnd"/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>!</w:t>
      </w:r>
      <w:r w:rsidR="00D64429">
        <w:rPr>
          <w:rFonts w:ascii="Open Sans" w:hAnsi="Open Sans"/>
          <w:color w:val="000000"/>
          <w:sz w:val="27"/>
          <w:szCs w:val="27"/>
        </w:rPr>
        <w:br/>
      </w:r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>Мы – молодые, одна семья!</w:t>
      </w:r>
      <w:r w:rsidR="00D64429">
        <w:rPr>
          <w:rFonts w:ascii="Open Sans" w:hAnsi="Open Sans"/>
          <w:color w:val="000000"/>
          <w:sz w:val="27"/>
          <w:szCs w:val="27"/>
        </w:rPr>
        <w:br/>
      </w:r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>Это – ты! Это – я!</w:t>
      </w:r>
      <w:r w:rsidR="00D64429">
        <w:rPr>
          <w:rFonts w:ascii="Open Sans" w:hAnsi="Open Sans"/>
          <w:color w:val="000000"/>
          <w:sz w:val="27"/>
          <w:szCs w:val="27"/>
        </w:rPr>
        <w:br/>
      </w:r>
      <w:r w:rsidR="00D64429">
        <w:rPr>
          <w:rFonts w:ascii="Open Sans" w:hAnsi="Open Sans"/>
          <w:color w:val="000000"/>
          <w:sz w:val="27"/>
          <w:szCs w:val="27"/>
        </w:rPr>
        <w:br/>
      </w:r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>Поможем слабым, старикам и детям,</w:t>
      </w:r>
      <w:r w:rsidR="00D64429">
        <w:rPr>
          <w:rFonts w:ascii="Open Sans" w:hAnsi="Open Sans"/>
          <w:color w:val="000000"/>
          <w:sz w:val="27"/>
          <w:szCs w:val="27"/>
        </w:rPr>
        <w:br/>
      </w:r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>Чтоб не было горя и слез на планете.</w:t>
      </w:r>
      <w:r w:rsidR="00D64429">
        <w:rPr>
          <w:rFonts w:ascii="Open Sans" w:hAnsi="Open Sans"/>
          <w:color w:val="000000"/>
          <w:sz w:val="27"/>
          <w:szCs w:val="27"/>
        </w:rPr>
        <w:br/>
      </w:r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>Построим храмы! Мы – верой сильны!</w:t>
      </w:r>
      <w:r w:rsidR="00D64429"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Здоровые дети – Здоровой</w:t>
      </w:r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 xml:space="preserve"> страны!</w:t>
      </w:r>
      <w:r w:rsidR="00D64429">
        <w:rPr>
          <w:rFonts w:ascii="Open Sans" w:hAnsi="Open Sans"/>
          <w:color w:val="000000"/>
          <w:sz w:val="27"/>
          <w:szCs w:val="27"/>
        </w:rPr>
        <w:br/>
      </w:r>
      <w:r w:rsidR="00D64429">
        <w:rPr>
          <w:rFonts w:ascii="Open Sans" w:hAnsi="Open Sans"/>
          <w:color w:val="000000"/>
          <w:sz w:val="27"/>
          <w:szCs w:val="27"/>
        </w:rPr>
        <w:br/>
      </w:r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>Припев:</w:t>
      </w:r>
      <w:r w:rsidR="00D64429">
        <w:rPr>
          <w:rFonts w:ascii="Open Sans" w:hAnsi="Open Sans"/>
          <w:color w:val="000000"/>
          <w:sz w:val="27"/>
          <w:szCs w:val="27"/>
        </w:rPr>
        <w:br/>
      </w:r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>Мы – молодые – надежда страны!</w:t>
      </w:r>
      <w:r w:rsidR="00D64429">
        <w:rPr>
          <w:rFonts w:ascii="Open Sans" w:hAnsi="Open Sans"/>
          <w:color w:val="000000"/>
          <w:sz w:val="27"/>
          <w:szCs w:val="27"/>
        </w:rPr>
        <w:br/>
      </w:r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 xml:space="preserve">Традициям предков всегда </w:t>
      </w:r>
      <w:proofErr w:type="gramStart"/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>верны</w:t>
      </w:r>
      <w:proofErr w:type="gramEnd"/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>!</w:t>
      </w:r>
      <w:r w:rsidR="00D64429">
        <w:rPr>
          <w:rFonts w:ascii="Open Sans" w:hAnsi="Open Sans"/>
          <w:color w:val="000000"/>
          <w:sz w:val="27"/>
          <w:szCs w:val="27"/>
        </w:rPr>
        <w:br/>
      </w:r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>Мы – молодые, одна семья!</w:t>
      </w:r>
      <w:r w:rsidR="00D64429">
        <w:rPr>
          <w:rFonts w:ascii="Open Sans" w:hAnsi="Open Sans"/>
          <w:color w:val="000000"/>
          <w:sz w:val="27"/>
          <w:szCs w:val="27"/>
        </w:rPr>
        <w:br/>
      </w:r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>Это – ты! Это – я!</w:t>
      </w:r>
      <w:r w:rsidR="00D64429">
        <w:rPr>
          <w:rFonts w:ascii="Open Sans" w:hAnsi="Open Sans"/>
          <w:color w:val="000000"/>
          <w:sz w:val="27"/>
          <w:szCs w:val="27"/>
        </w:rPr>
        <w:br/>
      </w:r>
      <w:r w:rsidR="00D64429">
        <w:rPr>
          <w:rFonts w:ascii="Open Sans" w:hAnsi="Open Sans"/>
          <w:color w:val="000000"/>
          <w:sz w:val="27"/>
          <w:szCs w:val="27"/>
        </w:rPr>
        <w:br/>
      </w:r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>Мы – молодые – надежда страны!</w:t>
      </w:r>
      <w:r w:rsidR="00D64429">
        <w:rPr>
          <w:rFonts w:ascii="Open Sans" w:hAnsi="Open Sans"/>
          <w:color w:val="000000"/>
          <w:sz w:val="27"/>
          <w:szCs w:val="27"/>
        </w:rPr>
        <w:br/>
      </w:r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lastRenderedPageBreak/>
        <w:t xml:space="preserve">Традициям предков всегда </w:t>
      </w:r>
      <w:proofErr w:type="gramStart"/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>верны</w:t>
      </w:r>
      <w:proofErr w:type="gramEnd"/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>!</w:t>
      </w:r>
      <w:r w:rsidR="00D64429"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Мы молодые</w:t>
      </w:r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 xml:space="preserve"> – одна семья!</w:t>
      </w:r>
      <w:r w:rsidR="00D64429">
        <w:rPr>
          <w:rFonts w:ascii="Open Sans" w:hAnsi="Open Sans"/>
          <w:color w:val="000000"/>
          <w:sz w:val="27"/>
          <w:szCs w:val="27"/>
        </w:rPr>
        <w:br/>
      </w:r>
      <w:r w:rsidR="00D64429">
        <w:rPr>
          <w:rFonts w:ascii="Open Sans" w:hAnsi="Open Sans"/>
          <w:color w:val="000000"/>
          <w:sz w:val="27"/>
          <w:szCs w:val="27"/>
          <w:shd w:val="clear" w:color="auto" w:fill="FFFFFF"/>
        </w:rPr>
        <w:t>Это – ты! Это – я!</w:t>
      </w:r>
    </w:p>
    <w:p w:rsidR="007F5740" w:rsidRDefault="007F5740" w:rsidP="00B84D2C">
      <w:pPr>
        <w:pStyle w:val="a3"/>
        <w:spacing w:before="0" w:beforeAutospacing="0" w:after="150" w:afterAutospacing="0"/>
        <w:rPr>
          <w:rFonts w:ascii="Open Sans" w:hAnsi="Open Sans"/>
          <w:color w:val="000000"/>
          <w:sz w:val="27"/>
          <w:szCs w:val="27"/>
          <w:shd w:val="clear" w:color="auto" w:fill="FFFFFF"/>
        </w:rPr>
      </w:pPr>
    </w:p>
    <w:p w:rsidR="00D64429" w:rsidRDefault="007F5740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П</w:t>
      </w:r>
      <w:r>
        <w:rPr>
          <w:rFonts w:ascii="Open Sans" w:hAnsi="Open Sans" w:hint="eastAsia"/>
          <w:color w:val="000000"/>
          <w:sz w:val="27"/>
          <w:szCs w:val="27"/>
          <w:shd w:val="clear" w:color="auto" w:fill="FFFFFF"/>
        </w:rPr>
        <w:t>о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клонились и ушли.</w:t>
      </w:r>
      <w:r w:rsidR="00D64429">
        <w:rPr>
          <w:rFonts w:ascii="Open Sans" w:hAnsi="Open Sans"/>
          <w:sz w:val="27"/>
          <w:szCs w:val="27"/>
          <w:shd w:val="clear" w:color="auto" w:fill="FFFFFF"/>
        </w:rPr>
        <w:br/>
      </w: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8E71CC" w:rsidRDefault="008E71C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B84D2C" w:rsidRDefault="00B84D2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О, спорт! Ты – мир!</w:t>
      </w:r>
    </w:p>
    <w:p w:rsidR="00B84D2C" w:rsidRDefault="00B84D2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Ты устанавливаешь хорошие, добрые, дружественные отношения между народами.</w:t>
      </w:r>
    </w:p>
    <w:p w:rsidR="00B84D2C" w:rsidRDefault="00B84D2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Ты – согласие.</w:t>
      </w:r>
    </w:p>
    <w:p w:rsidR="00B84D2C" w:rsidRDefault="00B84D2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Ты сближаешь людей, жаждущих единства.</w:t>
      </w:r>
    </w:p>
    <w:p w:rsidR="00B84D2C" w:rsidRDefault="00B84D2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Ты учишь разноязыкую, разноплеменную молодёжь уважать друг друга.</w:t>
      </w:r>
    </w:p>
    <w:p w:rsidR="00B84D2C" w:rsidRDefault="00B84D2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Ты – источник благородного, мирного, дружеского соревнования.</w:t>
      </w:r>
    </w:p>
    <w:p w:rsidR="00B84D2C" w:rsidRDefault="00B84D2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Ты – собираешь молодость – наше будущее, нашу надежду под свои мирные знамёна.</w:t>
      </w:r>
    </w:p>
    <w:p w:rsidR="00B84D2C" w:rsidRDefault="00B84D2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B84D2C" w:rsidRDefault="00B84D2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О спорт! Ты – благородство!</w:t>
      </w:r>
    </w:p>
    <w:p w:rsidR="00B84D2C" w:rsidRDefault="00B84D2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Ты осеняешь лаврами лишь того,</w:t>
      </w:r>
    </w:p>
    <w:p w:rsidR="00B84D2C" w:rsidRDefault="00B84D2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кто боролся за победу честно и открыто, бескорыстно.</w:t>
      </w:r>
    </w:p>
    <w:p w:rsidR="00B84D2C" w:rsidRDefault="00B84D2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Ты – безупречен.</w:t>
      </w:r>
    </w:p>
    <w:p w:rsidR="00B84D2C" w:rsidRDefault="00B84D2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Ты требуешь высокой нравственности, справедливости, моральной чистоты, неподкупности.</w:t>
      </w:r>
    </w:p>
    <w:p w:rsidR="00B84D2C" w:rsidRDefault="00B84D2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E3C9C" w:rsidRDefault="00DE3C9C" w:rsidP="00DE3C9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О спорт! Ты наслажденье!</w:t>
      </w:r>
    </w:p>
    <w:p w:rsidR="00DE3C9C" w:rsidRDefault="00DE3C9C" w:rsidP="00DE3C9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Ты щедро даришь радость бытия,</w:t>
      </w:r>
    </w:p>
    <w:p w:rsidR="00DE3C9C" w:rsidRDefault="00DE3C9C" w:rsidP="00DE3C9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Его должны мы знать с рожденья</w:t>
      </w:r>
    </w:p>
    <w:p w:rsidR="00DE3C9C" w:rsidRDefault="00DE3C9C" w:rsidP="00DE3C9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И заниматься им всегда!</w:t>
      </w:r>
    </w:p>
    <w:p w:rsidR="0063001A" w:rsidRDefault="0063001A" w:rsidP="00DE3C9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63001A" w:rsidRDefault="0063001A" w:rsidP="0063001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Спорт – это сила, здоровье, дисциплина и, наконец, досуг. Без наркотиков, сигарет и прочих коварных «удовольствий». «Мы за здоровый образ жизни!»</w:t>
      </w:r>
    </w:p>
    <w:p w:rsidR="0063001A" w:rsidRDefault="0063001A" w:rsidP="00DE3C9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DE3C9C" w:rsidRDefault="00DE3C9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84D2C" w:rsidRDefault="00B84D2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B84D2C" w:rsidRDefault="00B84D2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B84D2C" w:rsidRDefault="00B84D2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84D2C" w:rsidRDefault="00B84D2C" w:rsidP="00B84D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84D2C" w:rsidRDefault="00B84D2C"/>
    <w:p w:rsidR="0063001A" w:rsidRDefault="0063001A"/>
    <w:p w:rsidR="0063001A" w:rsidRDefault="0063001A"/>
    <w:p w:rsidR="0063001A" w:rsidRDefault="0063001A"/>
    <w:p w:rsidR="0063001A" w:rsidRDefault="0063001A"/>
    <w:p w:rsidR="0063001A" w:rsidRDefault="0063001A"/>
    <w:p w:rsidR="0063001A" w:rsidRDefault="0063001A"/>
    <w:p w:rsidR="0063001A" w:rsidRDefault="0063001A"/>
    <w:p w:rsidR="0063001A" w:rsidRDefault="0063001A"/>
    <w:p w:rsidR="0063001A" w:rsidRDefault="0063001A"/>
    <w:p w:rsidR="0063001A" w:rsidRDefault="0063001A"/>
    <w:p w:rsidR="0063001A" w:rsidRDefault="0063001A"/>
    <w:p w:rsidR="0063001A" w:rsidRDefault="0063001A"/>
    <w:p w:rsidR="0063001A" w:rsidRDefault="0063001A"/>
    <w:p w:rsidR="0063001A" w:rsidRDefault="0063001A"/>
    <w:p w:rsidR="0063001A" w:rsidRDefault="0063001A"/>
    <w:p w:rsidR="0063001A" w:rsidRDefault="0063001A"/>
    <w:p w:rsidR="0063001A" w:rsidRDefault="0063001A"/>
    <w:p w:rsidR="0063001A" w:rsidRDefault="0063001A"/>
    <w:p w:rsidR="0063001A" w:rsidRDefault="0063001A"/>
    <w:p w:rsidR="0063001A" w:rsidRDefault="0063001A"/>
    <w:sectPr w:rsidR="0063001A" w:rsidSect="00E76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D2C"/>
    <w:rsid w:val="0009163C"/>
    <w:rsid w:val="000F01D1"/>
    <w:rsid w:val="00107C0E"/>
    <w:rsid w:val="001968FB"/>
    <w:rsid w:val="001F336B"/>
    <w:rsid w:val="00341B2A"/>
    <w:rsid w:val="003C09E9"/>
    <w:rsid w:val="003F5AC6"/>
    <w:rsid w:val="005B70AA"/>
    <w:rsid w:val="00623697"/>
    <w:rsid w:val="0063001A"/>
    <w:rsid w:val="006F4D41"/>
    <w:rsid w:val="007F5740"/>
    <w:rsid w:val="00880F83"/>
    <w:rsid w:val="008E71CC"/>
    <w:rsid w:val="009415F1"/>
    <w:rsid w:val="0099632C"/>
    <w:rsid w:val="009D6566"/>
    <w:rsid w:val="00AA031F"/>
    <w:rsid w:val="00B84D2C"/>
    <w:rsid w:val="00BF21D2"/>
    <w:rsid w:val="00C66497"/>
    <w:rsid w:val="00CE03DB"/>
    <w:rsid w:val="00D37107"/>
    <w:rsid w:val="00D64429"/>
    <w:rsid w:val="00DE3C9C"/>
    <w:rsid w:val="00DF31A7"/>
    <w:rsid w:val="00E76F8E"/>
    <w:rsid w:val="00ED2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8E"/>
  </w:style>
  <w:style w:type="paragraph" w:styleId="1">
    <w:name w:val="heading 1"/>
    <w:basedOn w:val="a"/>
    <w:link w:val="10"/>
    <w:uiPriority w:val="9"/>
    <w:qFormat/>
    <w:rsid w:val="00941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15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94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15F1"/>
  </w:style>
  <w:style w:type="character" w:styleId="a4">
    <w:name w:val="Strong"/>
    <w:basedOn w:val="a0"/>
    <w:uiPriority w:val="22"/>
    <w:qFormat/>
    <w:rsid w:val="009415F1"/>
    <w:rPr>
      <w:b/>
      <w:bCs/>
    </w:rPr>
  </w:style>
  <w:style w:type="character" w:styleId="a5">
    <w:name w:val="Hyperlink"/>
    <w:basedOn w:val="a0"/>
    <w:uiPriority w:val="99"/>
    <w:semiHidden/>
    <w:unhideWhenUsed/>
    <w:rsid w:val="00D64429"/>
    <w:rPr>
      <w:color w:val="0000FF"/>
      <w:u w:val="single"/>
    </w:rPr>
  </w:style>
  <w:style w:type="paragraph" w:customStyle="1" w:styleId="c2">
    <w:name w:val="c2"/>
    <w:basedOn w:val="a"/>
    <w:rsid w:val="00091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91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D7C7C-D301-49D3-B793-76D20F2F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8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5</cp:revision>
  <dcterms:created xsi:type="dcterms:W3CDTF">2017-10-09T14:31:00Z</dcterms:created>
  <dcterms:modified xsi:type="dcterms:W3CDTF">2017-10-14T11:45:00Z</dcterms:modified>
</cp:coreProperties>
</file>